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919" w:rsidRPr="00E52B7B" w:rsidRDefault="00045919" w:rsidP="00E52B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701" w:right="-648"/>
        <w:jc w:val="center"/>
        <w:rPr>
          <w:rFonts w:ascii="Arial" w:eastAsia="Times New Roman" w:hAnsi="Arial" w:cs="Arial"/>
          <w:b/>
          <w:lang w:eastAsia="pl-PL"/>
        </w:rPr>
      </w:pPr>
    </w:p>
    <w:p w:rsidR="000D05EB" w:rsidRPr="00E52B7B" w:rsidRDefault="008644EB" w:rsidP="00E52B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701" w:right="-648"/>
        <w:jc w:val="center"/>
        <w:rPr>
          <w:rFonts w:ascii="Arial" w:eastAsia="Times New Roman" w:hAnsi="Arial" w:cs="Arial"/>
          <w:b/>
          <w:sz w:val="24"/>
          <w:lang w:eastAsia="pl-PL"/>
        </w:rPr>
      </w:pPr>
      <w:r w:rsidRPr="00E52B7B">
        <w:rPr>
          <w:rFonts w:ascii="Arial" w:eastAsia="Times New Roman" w:hAnsi="Arial" w:cs="Arial"/>
          <w:b/>
          <w:sz w:val="24"/>
          <w:lang w:eastAsia="pl-PL"/>
        </w:rPr>
        <w:t xml:space="preserve">Kamp! na </w:t>
      </w:r>
      <w:proofErr w:type="spellStart"/>
      <w:r w:rsidR="002D3476" w:rsidRPr="00E52B7B">
        <w:rPr>
          <w:rFonts w:ascii="Arial" w:eastAsia="Times New Roman" w:hAnsi="Arial" w:cs="Arial"/>
          <w:b/>
          <w:sz w:val="24"/>
          <w:lang w:eastAsia="pl-PL"/>
        </w:rPr>
        <w:t>Light</w:t>
      </w:r>
      <w:proofErr w:type="spellEnd"/>
      <w:r w:rsidR="002D3476" w:rsidRPr="00E52B7B">
        <w:rPr>
          <w:rFonts w:ascii="Arial" w:eastAsia="Times New Roman" w:hAnsi="Arial" w:cs="Arial"/>
          <w:b/>
          <w:sz w:val="24"/>
          <w:lang w:eastAsia="pl-PL"/>
        </w:rPr>
        <w:t xml:space="preserve">. </w:t>
      </w:r>
      <w:proofErr w:type="spellStart"/>
      <w:r w:rsidR="002D3476" w:rsidRPr="00E52B7B">
        <w:rPr>
          <w:rFonts w:ascii="Arial" w:eastAsia="Times New Roman" w:hAnsi="Arial" w:cs="Arial"/>
          <w:b/>
          <w:sz w:val="24"/>
          <w:lang w:eastAsia="pl-PL"/>
        </w:rPr>
        <w:t>Move</w:t>
      </w:r>
      <w:proofErr w:type="spellEnd"/>
      <w:r w:rsidR="002D3476" w:rsidRPr="00E52B7B">
        <w:rPr>
          <w:rFonts w:ascii="Arial" w:eastAsia="Times New Roman" w:hAnsi="Arial" w:cs="Arial"/>
          <w:b/>
          <w:sz w:val="24"/>
          <w:lang w:eastAsia="pl-PL"/>
        </w:rPr>
        <w:t xml:space="preserve">. </w:t>
      </w:r>
      <w:proofErr w:type="spellStart"/>
      <w:r w:rsidR="002D3476" w:rsidRPr="00E52B7B">
        <w:rPr>
          <w:rFonts w:ascii="Arial" w:eastAsia="Times New Roman" w:hAnsi="Arial" w:cs="Arial"/>
          <w:b/>
          <w:sz w:val="24"/>
          <w:lang w:eastAsia="pl-PL"/>
        </w:rPr>
        <w:t>Festival</w:t>
      </w:r>
      <w:proofErr w:type="spellEnd"/>
      <w:r w:rsidR="002D3476" w:rsidRPr="00E52B7B">
        <w:rPr>
          <w:rFonts w:ascii="Arial" w:eastAsia="Times New Roman" w:hAnsi="Arial" w:cs="Arial"/>
          <w:b/>
          <w:sz w:val="24"/>
          <w:lang w:eastAsia="pl-PL"/>
        </w:rPr>
        <w:t>.</w:t>
      </w:r>
      <w:r w:rsidR="00007ADD" w:rsidRPr="00E52B7B">
        <w:rPr>
          <w:rFonts w:ascii="Arial" w:eastAsia="Times New Roman" w:hAnsi="Arial" w:cs="Arial"/>
          <w:b/>
          <w:sz w:val="24"/>
          <w:lang w:eastAsia="pl-PL"/>
        </w:rPr>
        <w:t xml:space="preserve"> już 29 września</w:t>
      </w:r>
    </w:p>
    <w:p w:rsidR="00C22C46" w:rsidRPr="00E52B7B" w:rsidRDefault="00C22C46" w:rsidP="00E52B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648"/>
        <w:jc w:val="both"/>
        <w:rPr>
          <w:rFonts w:ascii="Arial" w:eastAsia="Times New Roman" w:hAnsi="Arial" w:cs="Arial"/>
          <w:b/>
          <w:lang w:eastAsia="pl-PL"/>
        </w:rPr>
      </w:pPr>
    </w:p>
    <w:p w:rsidR="00674B34" w:rsidRPr="00E52B7B" w:rsidRDefault="008644EB" w:rsidP="00E52B7B">
      <w:pPr>
        <w:spacing w:line="360" w:lineRule="auto"/>
        <w:ind w:left="-1701"/>
        <w:jc w:val="both"/>
        <w:rPr>
          <w:rFonts w:ascii="Arial" w:hAnsi="Arial" w:cs="Arial"/>
          <w:b/>
        </w:rPr>
      </w:pPr>
      <w:r w:rsidRPr="00E52B7B">
        <w:rPr>
          <w:rFonts w:ascii="Arial" w:hAnsi="Arial" w:cs="Arial"/>
          <w:b/>
        </w:rPr>
        <w:t xml:space="preserve">Gwiazdy muzyki electro pop, zespół Kamp!, wystąpi na siódmej edycji </w:t>
      </w:r>
      <w:proofErr w:type="spellStart"/>
      <w:r w:rsidRPr="00E52B7B">
        <w:rPr>
          <w:rFonts w:ascii="Arial" w:hAnsi="Arial" w:cs="Arial"/>
          <w:b/>
        </w:rPr>
        <w:t>Light</w:t>
      </w:r>
      <w:proofErr w:type="spellEnd"/>
      <w:r w:rsidRPr="00E52B7B">
        <w:rPr>
          <w:rFonts w:ascii="Arial" w:hAnsi="Arial" w:cs="Arial"/>
          <w:b/>
        </w:rPr>
        <w:t xml:space="preserve">. </w:t>
      </w:r>
      <w:proofErr w:type="spellStart"/>
      <w:r w:rsidRPr="00E52B7B">
        <w:rPr>
          <w:rFonts w:ascii="Arial" w:hAnsi="Arial" w:cs="Arial"/>
          <w:b/>
        </w:rPr>
        <w:t>Move</w:t>
      </w:r>
      <w:proofErr w:type="spellEnd"/>
      <w:r w:rsidRPr="00E52B7B">
        <w:rPr>
          <w:rFonts w:ascii="Arial" w:hAnsi="Arial" w:cs="Arial"/>
          <w:b/>
        </w:rPr>
        <w:t xml:space="preserve">. </w:t>
      </w:r>
      <w:proofErr w:type="spellStart"/>
      <w:r w:rsidRPr="00E52B7B">
        <w:rPr>
          <w:rFonts w:ascii="Arial" w:hAnsi="Arial" w:cs="Arial"/>
          <w:b/>
        </w:rPr>
        <w:t>Festival</w:t>
      </w:r>
      <w:proofErr w:type="spellEnd"/>
      <w:r w:rsidRPr="00E52B7B">
        <w:rPr>
          <w:rFonts w:ascii="Arial" w:hAnsi="Arial" w:cs="Arial"/>
          <w:b/>
        </w:rPr>
        <w:t xml:space="preserve">. Koncert już w sobotę (29 września) o godz. 21.30 </w:t>
      </w:r>
    </w:p>
    <w:p w:rsidR="008644EB" w:rsidRPr="00E52B7B" w:rsidRDefault="00674B34" w:rsidP="00E52B7B">
      <w:pPr>
        <w:spacing w:line="360" w:lineRule="auto"/>
        <w:ind w:left="-1701"/>
        <w:jc w:val="both"/>
        <w:rPr>
          <w:rFonts w:ascii="Arial" w:hAnsi="Arial" w:cs="Arial"/>
        </w:rPr>
      </w:pPr>
      <w:r w:rsidRPr="00E52B7B">
        <w:rPr>
          <w:rFonts w:ascii="Arial" w:hAnsi="Arial" w:cs="Arial"/>
        </w:rPr>
        <w:t xml:space="preserve">Po raz pierwszy </w:t>
      </w:r>
      <w:r w:rsidR="00C22C46" w:rsidRPr="00E52B7B">
        <w:rPr>
          <w:rFonts w:ascii="Arial" w:hAnsi="Arial" w:cs="Arial"/>
        </w:rPr>
        <w:t xml:space="preserve">w programie </w:t>
      </w:r>
      <w:proofErr w:type="spellStart"/>
      <w:r w:rsidRPr="00E52B7B">
        <w:rPr>
          <w:rFonts w:ascii="Arial" w:hAnsi="Arial" w:cs="Arial"/>
        </w:rPr>
        <w:t>Light</w:t>
      </w:r>
      <w:proofErr w:type="spellEnd"/>
      <w:r w:rsidRPr="00E52B7B">
        <w:rPr>
          <w:rFonts w:ascii="Arial" w:hAnsi="Arial" w:cs="Arial"/>
        </w:rPr>
        <w:t xml:space="preserve">. </w:t>
      </w:r>
      <w:proofErr w:type="spellStart"/>
      <w:r w:rsidRPr="00E52B7B">
        <w:rPr>
          <w:rFonts w:ascii="Arial" w:hAnsi="Arial" w:cs="Arial"/>
        </w:rPr>
        <w:t>Move</w:t>
      </w:r>
      <w:proofErr w:type="spellEnd"/>
      <w:r w:rsidRPr="00E52B7B">
        <w:rPr>
          <w:rFonts w:ascii="Arial" w:hAnsi="Arial" w:cs="Arial"/>
        </w:rPr>
        <w:t xml:space="preserve">. </w:t>
      </w:r>
      <w:proofErr w:type="spellStart"/>
      <w:r w:rsidRPr="00E52B7B">
        <w:rPr>
          <w:rFonts w:ascii="Arial" w:hAnsi="Arial" w:cs="Arial"/>
        </w:rPr>
        <w:t>Festival</w:t>
      </w:r>
      <w:proofErr w:type="spellEnd"/>
      <w:r w:rsidRPr="00E52B7B">
        <w:rPr>
          <w:rFonts w:ascii="Arial" w:hAnsi="Arial" w:cs="Arial"/>
        </w:rPr>
        <w:t xml:space="preserve">. </w:t>
      </w:r>
      <w:r w:rsidR="003732A9" w:rsidRPr="00E52B7B">
        <w:rPr>
          <w:rFonts w:ascii="Arial" w:hAnsi="Arial" w:cs="Arial"/>
        </w:rPr>
        <w:t>znalazły się wydarzenia</w:t>
      </w:r>
      <w:r w:rsidR="00E0718C" w:rsidRPr="00E52B7B">
        <w:rPr>
          <w:rFonts w:ascii="Arial" w:hAnsi="Arial" w:cs="Arial"/>
        </w:rPr>
        <w:t xml:space="preserve"> muzyczne</w:t>
      </w:r>
      <w:r w:rsidR="00266973" w:rsidRPr="00E52B7B">
        <w:rPr>
          <w:rFonts w:ascii="Arial" w:hAnsi="Arial" w:cs="Arial"/>
        </w:rPr>
        <w:t>, które będą dostępne</w:t>
      </w:r>
      <w:r w:rsidR="009F420E" w:rsidRPr="00E52B7B">
        <w:rPr>
          <w:rFonts w:ascii="Arial" w:hAnsi="Arial" w:cs="Arial"/>
        </w:rPr>
        <w:t xml:space="preserve"> dla wszystkich</w:t>
      </w:r>
      <w:r w:rsidR="008644EB" w:rsidRPr="00E52B7B">
        <w:rPr>
          <w:rFonts w:ascii="Arial" w:hAnsi="Arial" w:cs="Arial"/>
        </w:rPr>
        <w:t>, którzy przyjadą na festiwal do centrum Łodzi</w:t>
      </w:r>
      <w:r w:rsidR="00E0718C" w:rsidRPr="00E52B7B">
        <w:rPr>
          <w:rFonts w:ascii="Arial" w:hAnsi="Arial" w:cs="Arial"/>
        </w:rPr>
        <w:t xml:space="preserve">. </w:t>
      </w:r>
    </w:p>
    <w:p w:rsidR="00BE6CF2" w:rsidRPr="00E52B7B" w:rsidRDefault="00E0718C" w:rsidP="00E52B7B">
      <w:pPr>
        <w:spacing w:line="360" w:lineRule="auto"/>
        <w:ind w:left="-1701"/>
        <w:jc w:val="both"/>
        <w:rPr>
          <w:rFonts w:ascii="Arial" w:hAnsi="Arial" w:cs="Arial"/>
        </w:rPr>
      </w:pPr>
      <w:r w:rsidRPr="00E52B7B">
        <w:rPr>
          <w:rFonts w:ascii="Arial" w:hAnsi="Arial" w:cs="Arial"/>
        </w:rPr>
        <w:t xml:space="preserve">Największą atrakcją </w:t>
      </w:r>
      <w:r w:rsidR="000A2DA2" w:rsidRPr="00E52B7B">
        <w:rPr>
          <w:rFonts w:ascii="Arial" w:hAnsi="Arial" w:cs="Arial"/>
        </w:rPr>
        <w:t xml:space="preserve">muzyczną </w:t>
      </w:r>
      <w:r w:rsidRPr="00E52B7B">
        <w:rPr>
          <w:rFonts w:ascii="Arial" w:hAnsi="Arial" w:cs="Arial"/>
        </w:rPr>
        <w:t xml:space="preserve">nadchodzącej edycji </w:t>
      </w:r>
      <w:r w:rsidR="008644EB" w:rsidRPr="00E52B7B">
        <w:rPr>
          <w:rFonts w:ascii="Arial" w:hAnsi="Arial" w:cs="Arial"/>
        </w:rPr>
        <w:t>festiwalu światła LMF</w:t>
      </w:r>
      <w:r w:rsidR="00266973" w:rsidRPr="00E52B7B">
        <w:rPr>
          <w:rFonts w:ascii="Arial" w:hAnsi="Arial" w:cs="Arial"/>
        </w:rPr>
        <w:t xml:space="preserve"> będzie koncert Kamp!</w:t>
      </w:r>
      <w:r w:rsidR="00714264" w:rsidRPr="00E52B7B">
        <w:rPr>
          <w:rFonts w:ascii="Arial" w:hAnsi="Arial" w:cs="Arial"/>
        </w:rPr>
        <w:t xml:space="preserve"> </w:t>
      </w:r>
      <w:r w:rsidR="008644EB" w:rsidRPr="00E52B7B">
        <w:rPr>
          <w:rFonts w:ascii="Arial" w:hAnsi="Arial" w:cs="Arial"/>
        </w:rPr>
        <w:t xml:space="preserve">Zespół wystąpi w Pasażu Schillera przy ulicy Piotrkowskiej w Red Bull </w:t>
      </w:r>
      <w:proofErr w:type="spellStart"/>
      <w:r w:rsidR="008644EB" w:rsidRPr="00E52B7B">
        <w:rPr>
          <w:rFonts w:ascii="Arial" w:hAnsi="Arial" w:cs="Arial"/>
        </w:rPr>
        <w:t>Container</w:t>
      </w:r>
      <w:proofErr w:type="spellEnd"/>
      <w:r w:rsidR="008644EB" w:rsidRPr="00E52B7B">
        <w:rPr>
          <w:rFonts w:ascii="Arial" w:hAnsi="Arial" w:cs="Arial"/>
        </w:rPr>
        <w:t xml:space="preserve">, dzięki współpracy </w:t>
      </w:r>
      <w:proofErr w:type="spellStart"/>
      <w:r w:rsidR="008644EB" w:rsidRPr="00E52B7B">
        <w:rPr>
          <w:rFonts w:ascii="Arial" w:hAnsi="Arial" w:cs="Arial"/>
        </w:rPr>
        <w:t>Light</w:t>
      </w:r>
      <w:proofErr w:type="spellEnd"/>
      <w:r w:rsidR="008644EB" w:rsidRPr="00E52B7B">
        <w:rPr>
          <w:rFonts w:ascii="Arial" w:hAnsi="Arial" w:cs="Arial"/>
        </w:rPr>
        <w:t xml:space="preserve">. </w:t>
      </w:r>
      <w:proofErr w:type="spellStart"/>
      <w:r w:rsidR="008644EB" w:rsidRPr="00E52B7B">
        <w:rPr>
          <w:rFonts w:ascii="Arial" w:hAnsi="Arial" w:cs="Arial"/>
        </w:rPr>
        <w:t>Move</w:t>
      </w:r>
      <w:proofErr w:type="spellEnd"/>
      <w:r w:rsidR="008644EB" w:rsidRPr="00E52B7B">
        <w:rPr>
          <w:rFonts w:ascii="Arial" w:hAnsi="Arial" w:cs="Arial"/>
        </w:rPr>
        <w:t xml:space="preserve">. </w:t>
      </w:r>
      <w:proofErr w:type="spellStart"/>
      <w:r w:rsidR="008644EB" w:rsidRPr="00E52B7B">
        <w:rPr>
          <w:rFonts w:ascii="Arial" w:hAnsi="Arial" w:cs="Arial"/>
        </w:rPr>
        <w:t>Festival</w:t>
      </w:r>
      <w:proofErr w:type="spellEnd"/>
      <w:r w:rsidR="008644EB" w:rsidRPr="00E52B7B">
        <w:rPr>
          <w:rFonts w:ascii="Arial" w:hAnsi="Arial" w:cs="Arial"/>
        </w:rPr>
        <w:t xml:space="preserve">. i producenta napojów energetycznych Red Bull. </w:t>
      </w:r>
    </w:p>
    <w:p w:rsidR="00BE6CF2" w:rsidRPr="00E52B7B" w:rsidRDefault="00BE6CF2" w:rsidP="00E52B7B">
      <w:pPr>
        <w:spacing w:line="360" w:lineRule="auto"/>
        <w:ind w:left="-1701"/>
        <w:jc w:val="both"/>
        <w:rPr>
          <w:rFonts w:ascii="Arial" w:hAnsi="Arial" w:cs="Arial"/>
        </w:rPr>
      </w:pPr>
      <w:r w:rsidRPr="00E52B7B">
        <w:rPr>
          <w:rFonts w:ascii="Arial" w:hAnsi="Arial" w:cs="Arial"/>
        </w:rPr>
        <w:t>Kamp! powstał w 2007 roku. Karierę muzyczną zaczynami od singlowych przebojów „</w:t>
      </w:r>
      <w:proofErr w:type="spellStart"/>
      <w:r w:rsidRPr="00E52B7B">
        <w:rPr>
          <w:rFonts w:ascii="Arial" w:hAnsi="Arial" w:cs="Arial"/>
        </w:rPr>
        <w:t>Cairo</w:t>
      </w:r>
      <w:proofErr w:type="spellEnd"/>
      <w:r w:rsidRPr="00E52B7B">
        <w:rPr>
          <w:rFonts w:ascii="Arial" w:hAnsi="Arial" w:cs="Arial"/>
        </w:rPr>
        <w:t>”, „</w:t>
      </w:r>
      <w:proofErr w:type="spellStart"/>
      <w:r w:rsidRPr="00E52B7B">
        <w:rPr>
          <w:rFonts w:ascii="Arial" w:hAnsi="Arial" w:cs="Arial"/>
        </w:rPr>
        <w:t>Heats</w:t>
      </w:r>
      <w:proofErr w:type="spellEnd"/>
      <w:r w:rsidRPr="00E52B7B">
        <w:rPr>
          <w:rFonts w:ascii="Arial" w:hAnsi="Arial" w:cs="Arial"/>
        </w:rPr>
        <w:t>” i „</w:t>
      </w:r>
      <w:proofErr w:type="spellStart"/>
      <w:r w:rsidRPr="00E52B7B">
        <w:rPr>
          <w:rFonts w:ascii="Arial" w:hAnsi="Arial" w:cs="Arial"/>
        </w:rPr>
        <w:t>Distance</w:t>
      </w:r>
      <w:proofErr w:type="spellEnd"/>
      <w:r w:rsidRPr="00E52B7B">
        <w:rPr>
          <w:rFonts w:ascii="Arial" w:hAnsi="Arial" w:cs="Arial"/>
        </w:rPr>
        <w:t xml:space="preserve"> Of The Modern </w:t>
      </w:r>
      <w:proofErr w:type="spellStart"/>
      <w:r w:rsidRPr="00E52B7B">
        <w:rPr>
          <w:rFonts w:ascii="Arial" w:hAnsi="Arial" w:cs="Arial"/>
        </w:rPr>
        <w:t>Hearts</w:t>
      </w:r>
      <w:proofErr w:type="spellEnd"/>
      <w:r w:rsidRPr="00E52B7B">
        <w:rPr>
          <w:rFonts w:ascii="Arial" w:hAnsi="Arial" w:cs="Arial"/>
        </w:rPr>
        <w:t xml:space="preserve">” i koncertów w Stanach Zjednoczonych, Anglii, Niemczech czy Serbii. Po drodze Kamp! wypuścił kilka udanych </w:t>
      </w:r>
      <w:proofErr w:type="spellStart"/>
      <w:r w:rsidRPr="00E52B7B">
        <w:rPr>
          <w:rFonts w:ascii="Arial" w:hAnsi="Arial" w:cs="Arial"/>
        </w:rPr>
        <w:t>mixtape’ów</w:t>
      </w:r>
      <w:proofErr w:type="spellEnd"/>
      <w:r w:rsidRPr="00E52B7B">
        <w:rPr>
          <w:rFonts w:ascii="Arial" w:hAnsi="Arial" w:cs="Arial"/>
        </w:rPr>
        <w:t xml:space="preserve">, które można przesłuchać na profilu grupy na </w:t>
      </w:r>
      <w:proofErr w:type="spellStart"/>
      <w:r w:rsidRPr="00E52B7B">
        <w:rPr>
          <w:rFonts w:ascii="Arial" w:hAnsi="Arial" w:cs="Arial"/>
        </w:rPr>
        <w:t>Soundcloudzie</w:t>
      </w:r>
      <w:proofErr w:type="spellEnd"/>
      <w:r w:rsidRPr="00E52B7B">
        <w:rPr>
          <w:rFonts w:ascii="Arial" w:hAnsi="Arial" w:cs="Arial"/>
        </w:rPr>
        <w:t xml:space="preserve">, a także wiele </w:t>
      </w:r>
      <w:proofErr w:type="spellStart"/>
      <w:r w:rsidRPr="00E52B7B">
        <w:rPr>
          <w:rFonts w:ascii="Arial" w:hAnsi="Arial" w:cs="Arial"/>
        </w:rPr>
        <w:t>remiksów</w:t>
      </w:r>
      <w:proofErr w:type="spellEnd"/>
      <w:r w:rsidRPr="00E52B7B">
        <w:rPr>
          <w:rFonts w:ascii="Arial" w:hAnsi="Arial" w:cs="Arial"/>
        </w:rPr>
        <w:t xml:space="preserve">. Artyści brali na warsztat m.in. akustyczne piosenki </w:t>
      </w:r>
      <w:proofErr w:type="spellStart"/>
      <w:r w:rsidRPr="00E52B7B">
        <w:rPr>
          <w:rFonts w:ascii="Arial" w:hAnsi="Arial" w:cs="Arial"/>
        </w:rPr>
        <w:t>Coldair</w:t>
      </w:r>
      <w:proofErr w:type="spellEnd"/>
      <w:r w:rsidRPr="00E52B7B">
        <w:rPr>
          <w:rFonts w:ascii="Arial" w:hAnsi="Arial" w:cs="Arial"/>
        </w:rPr>
        <w:t xml:space="preserve"> czy </w:t>
      </w:r>
      <w:proofErr w:type="spellStart"/>
      <w:r w:rsidRPr="00E52B7B">
        <w:rPr>
          <w:rFonts w:ascii="Arial" w:hAnsi="Arial" w:cs="Arial"/>
        </w:rPr>
        <w:t>Indigo</w:t>
      </w:r>
      <w:proofErr w:type="spellEnd"/>
      <w:r w:rsidRPr="00E52B7B">
        <w:rPr>
          <w:rFonts w:ascii="Arial" w:hAnsi="Arial" w:cs="Arial"/>
        </w:rPr>
        <w:t xml:space="preserve"> </w:t>
      </w:r>
      <w:proofErr w:type="spellStart"/>
      <w:r w:rsidRPr="00E52B7B">
        <w:rPr>
          <w:rFonts w:ascii="Arial" w:hAnsi="Arial" w:cs="Arial"/>
        </w:rPr>
        <w:t>Tree</w:t>
      </w:r>
      <w:proofErr w:type="spellEnd"/>
      <w:r w:rsidRPr="00E52B7B">
        <w:rPr>
          <w:rFonts w:ascii="Arial" w:hAnsi="Arial" w:cs="Arial"/>
        </w:rPr>
        <w:t xml:space="preserve">, udało im się jeszcze bardziej roztańczyć „Dancing </w:t>
      </w:r>
      <w:proofErr w:type="spellStart"/>
      <w:r w:rsidRPr="00E52B7B">
        <w:rPr>
          <w:rFonts w:ascii="Arial" w:hAnsi="Arial" w:cs="Arial"/>
        </w:rPr>
        <w:t>Shoes</w:t>
      </w:r>
      <w:proofErr w:type="spellEnd"/>
      <w:r w:rsidRPr="00E52B7B">
        <w:rPr>
          <w:rFonts w:ascii="Arial" w:hAnsi="Arial" w:cs="Arial"/>
        </w:rPr>
        <w:t xml:space="preserve">” Moniki Brodki (prawie trzy miliony </w:t>
      </w:r>
      <w:proofErr w:type="spellStart"/>
      <w:r w:rsidRPr="00E52B7B">
        <w:rPr>
          <w:rFonts w:ascii="Arial" w:hAnsi="Arial" w:cs="Arial"/>
        </w:rPr>
        <w:t>odsłuchań</w:t>
      </w:r>
      <w:proofErr w:type="spellEnd"/>
      <w:r w:rsidRPr="00E52B7B">
        <w:rPr>
          <w:rFonts w:ascii="Arial" w:hAnsi="Arial" w:cs="Arial"/>
        </w:rPr>
        <w:t xml:space="preserve"> w YouTube!). </w:t>
      </w:r>
    </w:p>
    <w:p w:rsidR="007A1273" w:rsidRPr="00E52B7B" w:rsidRDefault="00C22C46" w:rsidP="00E52B7B">
      <w:pPr>
        <w:spacing w:line="360" w:lineRule="auto"/>
        <w:ind w:left="-1701"/>
        <w:jc w:val="both"/>
        <w:rPr>
          <w:rFonts w:ascii="Arial" w:hAnsi="Arial" w:cs="Arial"/>
        </w:rPr>
      </w:pPr>
      <w:r w:rsidRPr="00E52B7B">
        <w:rPr>
          <w:rFonts w:ascii="Arial" w:hAnsi="Arial" w:cs="Arial"/>
        </w:rPr>
        <w:t>“Dany”, n</w:t>
      </w:r>
      <w:r w:rsidR="00B5318D" w:rsidRPr="00E52B7B">
        <w:rPr>
          <w:rFonts w:ascii="Arial" w:hAnsi="Arial" w:cs="Arial"/>
        </w:rPr>
        <w:t xml:space="preserve">ajnowszy hit </w:t>
      </w:r>
      <w:r w:rsidRPr="00E52B7B">
        <w:rPr>
          <w:rFonts w:ascii="Arial" w:hAnsi="Arial" w:cs="Arial"/>
        </w:rPr>
        <w:t>elektronicznego trio z Łodzi</w:t>
      </w:r>
      <w:r w:rsidR="008644EB" w:rsidRPr="00E52B7B">
        <w:rPr>
          <w:rFonts w:ascii="Arial" w:hAnsi="Arial" w:cs="Arial"/>
        </w:rPr>
        <w:t>, który bije rekordy popularności na kanale YouTube,</w:t>
      </w:r>
      <w:r w:rsidRPr="00E52B7B">
        <w:rPr>
          <w:rFonts w:ascii="Arial" w:hAnsi="Arial" w:cs="Arial"/>
        </w:rPr>
        <w:t xml:space="preserve"> zapowiada </w:t>
      </w:r>
      <w:r w:rsidR="00BE6CF2" w:rsidRPr="00E52B7B">
        <w:rPr>
          <w:rFonts w:ascii="Arial" w:hAnsi="Arial" w:cs="Arial"/>
        </w:rPr>
        <w:t xml:space="preserve">już </w:t>
      </w:r>
      <w:r w:rsidRPr="00E52B7B">
        <w:rPr>
          <w:rFonts w:ascii="Arial" w:hAnsi="Arial" w:cs="Arial"/>
        </w:rPr>
        <w:t>trzecią płytę zespołu</w:t>
      </w:r>
      <w:r w:rsidR="008644EB" w:rsidRPr="00E52B7B">
        <w:rPr>
          <w:rFonts w:ascii="Arial" w:hAnsi="Arial" w:cs="Arial"/>
        </w:rPr>
        <w:t xml:space="preserve">. To właśnie repertuar z tego krążka w ramach trasy koncertowej zespołu Kamp! będzie </w:t>
      </w:r>
      <w:r w:rsidRPr="00E52B7B">
        <w:rPr>
          <w:rFonts w:ascii="Arial" w:hAnsi="Arial" w:cs="Arial"/>
        </w:rPr>
        <w:t xml:space="preserve">można usłyszeć </w:t>
      </w:r>
      <w:r w:rsidR="00266973" w:rsidRPr="00E52B7B">
        <w:rPr>
          <w:rFonts w:ascii="Arial" w:hAnsi="Arial" w:cs="Arial"/>
        </w:rPr>
        <w:t xml:space="preserve">w sobotę od godz. 21.30 </w:t>
      </w:r>
      <w:r w:rsidR="00DE0BAF" w:rsidRPr="00E52B7B">
        <w:rPr>
          <w:rFonts w:ascii="Arial" w:hAnsi="Arial" w:cs="Arial"/>
        </w:rPr>
        <w:t xml:space="preserve">na </w:t>
      </w:r>
      <w:proofErr w:type="spellStart"/>
      <w:r w:rsidR="00DE0BAF" w:rsidRPr="00E52B7B">
        <w:rPr>
          <w:rFonts w:ascii="Arial" w:hAnsi="Arial" w:cs="Arial"/>
        </w:rPr>
        <w:t>Light</w:t>
      </w:r>
      <w:proofErr w:type="spellEnd"/>
      <w:r w:rsidR="00DE0BAF" w:rsidRPr="00E52B7B">
        <w:rPr>
          <w:rFonts w:ascii="Arial" w:hAnsi="Arial" w:cs="Arial"/>
        </w:rPr>
        <w:t xml:space="preserve">. </w:t>
      </w:r>
      <w:proofErr w:type="spellStart"/>
      <w:r w:rsidR="00DE0BAF" w:rsidRPr="00E52B7B">
        <w:rPr>
          <w:rFonts w:ascii="Arial" w:hAnsi="Arial" w:cs="Arial"/>
        </w:rPr>
        <w:t>Move</w:t>
      </w:r>
      <w:proofErr w:type="spellEnd"/>
      <w:r w:rsidR="00DE0BAF" w:rsidRPr="00E52B7B">
        <w:rPr>
          <w:rFonts w:ascii="Arial" w:hAnsi="Arial" w:cs="Arial"/>
        </w:rPr>
        <w:t xml:space="preserve">. </w:t>
      </w:r>
      <w:proofErr w:type="spellStart"/>
      <w:r w:rsidR="00DE0BAF" w:rsidRPr="00E52B7B">
        <w:rPr>
          <w:rFonts w:ascii="Arial" w:hAnsi="Arial" w:cs="Arial"/>
        </w:rPr>
        <w:t>Festival</w:t>
      </w:r>
      <w:proofErr w:type="spellEnd"/>
      <w:r w:rsidR="00DE0BAF" w:rsidRPr="00E52B7B">
        <w:rPr>
          <w:rFonts w:ascii="Arial" w:hAnsi="Arial" w:cs="Arial"/>
        </w:rPr>
        <w:t xml:space="preserve">. </w:t>
      </w:r>
      <w:r w:rsidR="008644EB" w:rsidRPr="00E52B7B">
        <w:rPr>
          <w:rFonts w:ascii="Arial" w:hAnsi="Arial" w:cs="Arial"/>
        </w:rPr>
        <w:t>Koncert jest bezpłatny.</w:t>
      </w:r>
      <w:bookmarkStart w:id="0" w:name="_GoBack"/>
      <w:bookmarkEnd w:id="0"/>
    </w:p>
    <w:sectPr w:rsidR="007A1273" w:rsidRPr="00E52B7B" w:rsidSect="00E52B7B">
      <w:headerReference w:type="default" r:id="rId7"/>
      <w:pgSz w:w="11906" w:h="16838"/>
      <w:pgMar w:top="3119" w:right="1133" w:bottom="3119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745" w:rsidRDefault="00032745" w:rsidP="00AE674F">
      <w:pPr>
        <w:spacing w:after="0" w:line="240" w:lineRule="auto"/>
      </w:pPr>
      <w:r>
        <w:separator/>
      </w:r>
    </w:p>
  </w:endnote>
  <w:endnote w:type="continuationSeparator" w:id="0">
    <w:p w:rsidR="00032745" w:rsidRDefault="00032745" w:rsidP="00AE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745" w:rsidRDefault="00032745" w:rsidP="00AE674F">
      <w:pPr>
        <w:spacing w:after="0" w:line="240" w:lineRule="auto"/>
      </w:pPr>
      <w:r>
        <w:separator/>
      </w:r>
    </w:p>
  </w:footnote>
  <w:footnote w:type="continuationSeparator" w:id="0">
    <w:p w:rsidR="00032745" w:rsidRDefault="00032745" w:rsidP="00AE6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CB4" w:rsidRDefault="002D2C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784985</wp:posOffset>
          </wp:positionH>
          <wp:positionV relativeFrom="paragraph">
            <wp:posOffset>-434975</wp:posOffset>
          </wp:positionV>
          <wp:extent cx="7536180" cy="10659766"/>
          <wp:effectExtent l="0" t="0" r="7620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wwwww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477" cy="106672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74F"/>
    <w:rsid w:val="00007ADD"/>
    <w:rsid w:val="00032745"/>
    <w:rsid w:val="00033CBD"/>
    <w:rsid w:val="000438B8"/>
    <w:rsid w:val="00045919"/>
    <w:rsid w:val="0005067F"/>
    <w:rsid w:val="000541FB"/>
    <w:rsid w:val="0005544B"/>
    <w:rsid w:val="00067B43"/>
    <w:rsid w:val="0007791D"/>
    <w:rsid w:val="0009249C"/>
    <w:rsid w:val="000A2DA2"/>
    <w:rsid w:val="000A74C8"/>
    <w:rsid w:val="000D05EB"/>
    <w:rsid w:val="000D21BD"/>
    <w:rsid w:val="00116B34"/>
    <w:rsid w:val="001326D2"/>
    <w:rsid w:val="00146C38"/>
    <w:rsid w:val="001630A4"/>
    <w:rsid w:val="00192510"/>
    <w:rsid w:val="001A5019"/>
    <w:rsid w:val="00226EC5"/>
    <w:rsid w:val="00230A7B"/>
    <w:rsid w:val="002373D1"/>
    <w:rsid w:val="00247C11"/>
    <w:rsid w:val="00252717"/>
    <w:rsid w:val="00266973"/>
    <w:rsid w:val="00280F8C"/>
    <w:rsid w:val="00285A32"/>
    <w:rsid w:val="00285BAA"/>
    <w:rsid w:val="002A58AF"/>
    <w:rsid w:val="002A754D"/>
    <w:rsid w:val="002B4484"/>
    <w:rsid w:val="002B4D81"/>
    <w:rsid w:val="002C597D"/>
    <w:rsid w:val="002D2CB4"/>
    <w:rsid w:val="002D3476"/>
    <w:rsid w:val="002F03ED"/>
    <w:rsid w:val="00301FC2"/>
    <w:rsid w:val="00304A06"/>
    <w:rsid w:val="003149F0"/>
    <w:rsid w:val="00325E39"/>
    <w:rsid w:val="003732A9"/>
    <w:rsid w:val="003751A2"/>
    <w:rsid w:val="0037739C"/>
    <w:rsid w:val="00386B13"/>
    <w:rsid w:val="003E012D"/>
    <w:rsid w:val="003F615D"/>
    <w:rsid w:val="00410F5C"/>
    <w:rsid w:val="00426966"/>
    <w:rsid w:val="00427D66"/>
    <w:rsid w:val="0043510A"/>
    <w:rsid w:val="0044490C"/>
    <w:rsid w:val="004635E6"/>
    <w:rsid w:val="004653BF"/>
    <w:rsid w:val="004933EF"/>
    <w:rsid w:val="004D78E3"/>
    <w:rsid w:val="00507DC1"/>
    <w:rsid w:val="00526499"/>
    <w:rsid w:val="00540B8B"/>
    <w:rsid w:val="005430C6"/>
    <w:rsid w:val="00545AB5"/>
    <w:rsid w:val="0055584D"/>
    <w:rsid w:val="005641E3"/>
    <w:rsid w:val="00571A71"/>
    <w:rsid w:val="0057349B"/>
    <w:rsid w:val="00577D9F"/>
    <w:rsid w:val="00580A16"/>
    <w:rsid w:val="00596976"/>
    <w:rsid w:val="005B3E67"/>
    <w:rsid w:val="005B72C2"/>
    <w:rsid w:val="005C5058"/>
    <w:rsid w:val="00600810"/>
    <w:rsid w:val="006020EE"/>
    <w:rsid w:val="00607398"/>
    <w:rsid w:val="00607B17"/>
    <w:rsid w:val="0061281C"/>
    <w:rsid w:val="006428A5"/>
    <w:rsid w:val="00657F5C"/>
    <w:rsid w:val="006663B7"/>
    <w:rsid w:val="00674B34"/>
    <w:rsid w:val="00695299"/>
    <w:rsid w:val="006973F8"/>
    <w:rsid w:val="006F6349"/>
    <w:rsid w:val="0070613E"/>
    <w:rsid w:val="00714264"/>
    <w:rsid w:val="00714C42"/>
    <w:rsid w:val="007236CD"/>
    <w:rsid w:val="00734DEB"/>
    <w:rsid w:val="00752139"/>
    <w:rsid w:val="00753060"/>
    <w:rsid w:val="007562F1"/>
    <w:rsid w:val="00756E05"/>
    <w:rsid w:val="0076173C"/>
    <w:rsid w:val="007758C5"/>
    <w:rsid w:val="007A1273"/>
    <w:rsid w:val="007A364A"/>
    <w:rsid w:val="007A71B9"/>
    <w:rsid w:val="007B5607"/>
    <w:rsid w:val="007C0A03"/>
    <w:rsid w:val="007C29C6"/>
    <w:rsid w:val="007D1069"/>
    <w:rsid w:val="007D3928"/>
    <w:rsid w:val="00810976"/>
    <w:rsid w:val="008115E4"/>
    <w:rsid w:val="00822CC6"/>
    <w:rsid w:val="008230CE"/>
    <w:rsid w:val="00825F14"/>
    <w:rsid w:val="008644EB"/>
    <w:rsid w:val="00874802"/>
    <w:rsid w:val="0088571E"/>
    <w:rsid w:val="00885A25"/>
    <w:rsid w:val="008A54E7"/>
    <w:rsid w:val="008C4938"/>
    <w:rsid w:val="008C6722"/>
    <w:rsid w:val="008C7937"/>
    <w:rsid w:val="008D2837"/>
    <w:rsid w:val="008D2BD6"/>
    <w:rsid w:val="008D5B0D"/>
    <w:rsid w:val="008E0E64"/>
    <w:rsid w:val="008F2BC2"/>
    <w:rsid w:val="008F6DD6"/>
    <w:rsid w:val="008F7E91"/>
    <w:rsid w:val="00902373"/>
    <w:rsid w:val="009340F2"/>
    <w:rsid w:val="00935319"/>
    <w:rsid w:val="00950A3B"/>
    <w:rsid w:val="00952956"/>
    <w:rsid w:val="009612B0"/>
    <w:rsid w:val="00963CB8"/>
    <w:rsid w:val="009C0412"/>
    <w:rsid w:val="009C48FB"/>
    <w:rsid w:val="009F409D"/>
    <w:rsid w:val="009F420E"/>
    <w:rsid w:val="00A0095A"/>
    <w:rsid w:val="00A13E36"/>
    <w:rsid w:val="00A31C02"/>
    <w:rsid w:val="00A32EAD"/>
    <w:rsid w:val="00A35FE7"/>
    <w:rsid w:val="00A9670B"/>
    <w:rsid w:val="00AD118D"/>
    <w:rsid w:val="00AE674F"/>
    <w:rsid w:val="00B00BD4"/>
    <w:rsid w:val="00B0569A"/>
    <w:rsid w:val="00B32F35"/>
    <w:rsid w:val="00B35D79"/>
    <w:rsid w:val="00B46554"/>
    <w:rsid w:val="00B5318D"/>
    <w:rsid w:val="00B532C8"/>
    <w:rsid w:val="00B63EC9"/>
    <w:rsid w:val="00B64DA3"/>
    <w:rsid w:val="00B922F1"/>
    <w:rsid w:val="00BA0F0F"/>
    <w:rsid w:val="00BB2CA1"/>
    <w:rsid w:val="00BD28F0"/>
    <w:rsid w:val="00BE6CF2"/>
    <w:rsid w:val="00BF189C"/>
    <w:rsid w:val="00BF3186"/>
    <w:rsid w:val="00C22C46"/>
    <w:rsid w:val="00C459E6"/>
    <w:rsid w:val="00C6083F"/>
    <w:rsid w:val="00C6309D"/>
    <w:rsid w:val="00C74559"/>
    <w:rsid w:val="00C85691"/>
    <w:rsid w:val="00C91865"/>
    <w:rsid w:val="00CA503D"/>
    <w:rsid w:val="00CC3210"/>
    <w:rsid w:val="00CC3451"/>
    <w:rsid w:val="00D208F7"/>
    <w:rsid w:val="00D2709C"/>
    <w:rsid w:val="00D431A4"/>
    <w:rsid w:val="00D56247"/>
    <w:rsid w:val="00D70C3C"/>
    <w:rsid w:val="00D83701"/>
    <w:rsid w:val="00D87519"/>
    <w:rsid w:val="00DB66BB"/>
    <w:rsid w:val="00DE0AC4"/>
    <w:rsid w:val="00DE0BAF"/>
    <w:rsid w:val="00DE7F2F"/>
    <w:rsid w:val="00DF20AA"/>
    <w:rsid w:val="00DF28AD"/>
    <w:rsid w:val="00E01A57"/>
    <w:rsid w:val="00E0718C"/>
    <w:rsid w:val="00E317B5"/>
    <w:rsid w:val="00E52B7B"/>
    <w:rsid w:val="00E57068"/>
    <w:rsid w:val="00E66D4C"/>
    <w:rsid w:val="00EA1963"/>
    <w:rsid w:val="00EE5C41"/>
    <w:rsid w:val="00EE738D"/>
    <w:rsid w:val="00F2482E"/>
    <w:rsid w:val="00F510B1"/>
    <w:rsid w:val="00F5396C"/>
    <w:rsid w:val="00F61901"/>
    <w:rsid w:val="00F7190B"/>
    <w:rsid w:val="00F903F5"/>
    <w:rsid w:val="00F9653E"/>
    <w:rsid w:val="00FA67F6"/>
    <w:rsid w:val="00FA7171"/>
    <w:rsid w:val="00FB0552"/>
    <w:rsid w:val="00FB6715"/>
    <w:rsid w:val="00FB779B"/>
    <w:rsid w:val="00FC1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01A2A4-8A45-49C3-950D-84EFD848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B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74F"/>
  </w:style>
  <w:style w:type="paragraph" w:styleId="Stopka">
    <w:name w:val="footer"/>
    <w:basedOn w:val="Normalny"/>
    <w:link w:val="StopkaZnak"/>
    <w:uiPriority w:val="99"/>
    <w:unhideWhenUsed/>
    <w:rsid w:val="00AE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74F"/>
  </w:style>
  <w:style w:type="paragraph" w:styleId="Tekstdymka">
    <w:name w:val="Balloon Text"/>
    <w:basedOn w:val="Normalny"/>
    <w:link w:val="TekstdymkaZnak"/>
    <w:uiPriority w:val="99"/>
    <w:semiHidden/>
    <w:unhideWhenUsed/>
    <w:rsid w:val="00AE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74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uiPriority w:val="99"/>
    <w:rsid w:val="00AE67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4D78E3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37739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5A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5A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5A25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14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149F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xtexposedshow">
    <w:name w:val="text_exposed_show"/>
    <w:basedOn w:val="Domylnaczcionkaakapitu"/>
    <w:rsid w:val="00B53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44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9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2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84338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3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8371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9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829817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1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36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4338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14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48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920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FFFFFF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411349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55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0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453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FFFFFF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9801565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20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280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81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96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FFFFFF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5849269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6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94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24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339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FFFFFF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61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80094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72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540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31421">
                                  <w:marLeft w:val="0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84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079ED"/>
                                <w:left w:val="single" w:sz="6" w:space="6" w:color="3079ED"/>
                                <w:bottom w:val="single" w:sz="6" w:space="2" w:color="3079ED"/>
                                <w:right w:val="single" w:sz="6" w:space="6" w:color="3079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5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5056">
                      <w:marLeft w:val="7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664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82156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33376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41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77673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1814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7803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60137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90078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53048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0779872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45259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62480079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13243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3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82665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669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1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1746341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413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95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975000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779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1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015934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8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6953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94546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6642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318835">
                                          <w:marLeft w:val="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0189615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58752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5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555247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6547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41206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8328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7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545814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54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926561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351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11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55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4480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3114057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535380">
                              <w:marLeft w:val="-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5242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353961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064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843726">
                                          <w:marLeft w:val="75"/>
                                          <w:marRight w:val="6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0126061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7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012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65235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354088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103352">
                                          <w:marLeft w:val="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4190507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84178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7312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2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5679537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77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4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070394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908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83603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1569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6843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93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4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1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3412649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4768707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198987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7856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76321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97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17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4" w:space="0" w:color="FFFFF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9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245762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0671324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7026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4570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7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5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7358276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8877064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020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2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6112041">
                              <w:marLeft w:val="-15"/>
                              <w:marRight w:val="3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9208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9007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52412">
                                          <w:marLeft w:val="45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2686626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465822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2829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5150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99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8884937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0818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612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7588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54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019986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3053217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6896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5308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23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461444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933388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7979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8226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69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99768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1577757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0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0788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6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8432907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516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1711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0426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3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1637854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0513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00051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0140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570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51171">
                                          <w:marLeft w:val="45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8697467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0521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748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58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47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945422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1912847">
                      <w:marLeft w:val="0"/>
                      <w:marRight w:val="6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35467">
                          <w:marLeft w:val="-15"/>
                          <w:marRight w:val="0"/>
                          <w:marTop w:val="6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8922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7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1770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5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0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22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83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0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18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70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4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780332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275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99875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87642715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925971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56085839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433936687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84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3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1001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69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2" w:space="2" w:color="FFFFFF"/>
                                <w:left w:val="single" w:sz="6" w:space="2" w:color="AAAAAA"/>
                                <w:bottom w:val="single" w:sz="6" w:space="2" w:color="AAAAAA"/>
                                <w:right w:val="single" w:sz="6" w:space="2" w:color="AAAAAA"/>
                              </w:divBdr>
                              <w:divsChild>
                                <w:div w:id="203785151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D8D8D8"/>
                                    <w:left w:val="none" w:sz="0" w:space="4" w:color="D8D8D8"/>
                                    <w:bottom w:val="none" w:sz="0" w:space="2" w:color="D8D8D8"/>
                                    <w:right w:val="none" w:sz="0" w:space="0" w:color="D8D8D8"/>
                                  </w:divBdr>
                                  <w:divsChild>
                                    <w:div w:id="136539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10304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692032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48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46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602152684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6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7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15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3925">
              <w:marLeft w:val="0"/>
              <w:marRight w:val="0"/>
              <w:marTop w:val="0"/>
              <w:marBottom w:val="0"/>
              <w:divBdr>
                <w:top w:val="single" w:sz="12" w:space="0" w:color="5292F7"/>
                <w:left w:val="single" w:sz="12" w:space="2" w:color="5292F7"/>
                <w:bottom w:val="single" w:sz="12" w:space="0" w:color="5292F7"/>
                <w:right w:val="single" w:sz="12" w:space="2" w:color="5292F7"/>
              </w:divBdr>
              <w:divsChild>
                <w:div w:id="20174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8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0FD64-1D0C-4516-BD2F-11312C95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Murzyn</dc:creator>
  <cp:lastModifiedBy>Beata Konieczniak</cp:lastModifiedBy>
  <cp:revision>46</cp:revision>
  <cp:lastPrinted>2016-06-21T13:59:00Z</cp:lastPrinted>
  <dcterms:created xsi:type="dcterms:W3CDTF">2017-08-08T10:58:00Z</dcterms:created>
  <dcterms:modified xsi:type="dcterms:W3CDTF">2018-04-24T17:58:00Z</dcterms:modified>
</cp:coreProperties>
</file>